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266293" w:rsidRDefault="00D65EE0" w:rsidP="001C66BE">
      <w:pPr>
        <w:jc w:val="center"/>
        <w:rPr>
          <w:rFonts w:ascii="Times New Roman" w:hAnsi="Times New Roman"/>
          <w:b/>
          <w:sz w:val="22"/>
          <w:szCs w:val="22"/>
        </w:rPr>
      </w:pPr>
      <w:r w:rsidRPr="00266293">
        <w:rPr>
          <w:rFonts w:ascii="Times New Roman" w:hAnsi="Times New Roman"/>
          <w:b/>
          <w:sz w:val="22"/>
          <w:szCs w:val="22"/>
        </w:rPr>
        <w:t xml:space="preserve">SÚMULA </w:t>
      </w:r>
      <w:r w:rsidR="00E12282" w:rsidRPr="00266293">
        <w:rPr>
          <w:rFonts w:ascii="Times New Roman" w:hAnsi="Times New Roman"/>
          <w:b/>
          <w:sz w:val="22"/>
          <w:szCs w:val="22"/>
        </w:rPr>
        <w:t>1</w:t>
      </w:r>
      <w:r w:rsidR="006C28E4" w:rsidRPr="00266293">
        <w:rPr>
          <w:rFonts w:ascii="Times New Roman" w:hAnsi="Times New Roman"/>
          <w:b/>
          <w:sz w:val="22"/>
          <w:szCs w:val="22"/>
        </w:rPr>
        <w:t>3</w:t>
      </w:r>
      <w:r w:rsidR="007E53DB" w:rsidRPr="00266293">
        <w:rPr>
          <w:rFonts w:ascii="Times New Roman" w:hAnsi="Times New Roman"/>
          <w:b/>
          <w:sz w:val="22"/>
          <w:szCs w:val="22"/>
        </w:rPr>
        <w:t>2</w:t>
      </w:r>
      <w:r w:rsidR="00E12282" w:rsidRPr="00266293">
        <w:rPr>
          <w:rFonts w:ascii="Times New Roman" w:hAnsi="Times New Roman"/>
          <w:b/>
          <w:sz w:val="22"/>
          <w:szCs w:val="22"/>
        </w:rPr>
        <w:t>ª</w:t>
      </w:r>
      <w:r w:rsidRPr="00266293">
        <w:rPr>
          <w:rFonts w:ascii="Times New Roman" w:hAnsi="Times New Roman"/>
          <w:b/>
          <w:sz w:val="22"/>
          <w:szCs w:val="22"/>
        </w:rPr>
        <w:t xml:space="preserve"> REUNIÃO ORDINÁRIA DA CE</w:t>
      </w:r>
      <w:r w:rsidR="00E12282" w:rsidRPr="00266293">
        <w:rPr>
          <w:rFonts w:ascii="Times New Roman" w:hAnsi="Times New Roman"/>
          <w:b/>
          <w:sz w:val="22"/>
          <w:szCs w:val="22"/>
        </w:rPr>
        <w:t>F</w:t>
      </w:r>
      <w:r w:rsidRPr="00266293">
        <w:rPr>
          <w:rFonts w:ascii="Times New Roman" w:hAnsi="Times New Roman"/>
          <w:b/>
          <w:sz w:val="22"/>
          <w:szCs w:val="22"/>
        </w:rPr>
        <w:t>-CAU/RS</w:t>
      </w:r>
    </w:p>
    <w:p w:rsidR="00A767D5" w:rsidRPr="00266293" w:rsidRDefault="00A767D5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397"/>
      </w:tblGrid>
      <w:tr w:rsidR="004C697C" w:rsidRPr="00266293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66293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66293" w:rsidRDefault="00266293" w:rsidP="00752A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8 de março</w:t>
            </w:r>
            <w:r w:rsidR="00A311B7" w:rsidRPr="0026629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65EE0" w:rsidRPr="00266293">
              <w:rPr>
                <w:rFonts w:ascii="Times New Roman" w:eastAsia="MS Mincho" w:hAnsi="Times New Roman"/>
                <w:sz w:val="22"/>
                <w:szCs w:val="22"/>
              </w:rPr>
              <w:t>de 201</w:t>
            </w:r>
            <w:r w:rsidR="00752A0A" w:rsidRPr="00266293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66293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66293" w:rsidRDefault="00ED22D7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D65EE0" w:rsidRPr="00266293">
              <w:rPr>
                <w:rFonts w:ascii="Times New Roman" w:eastAsia="MS Mincho" w:hAnsi="Times New Roman"/>
                <w:sz w:val="22"/>
                <w:szCs w:val="22"/>
              </w:rPr>
              <w:t>h30min</w:t>
            </w:r>
          </w:p>
        </w:tc>
      </w:tr>
      <w:tr w:rsidR="004C697C" w:rsidRPr="00266293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66293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66293" w:rsidRDefault="00D65EE0" w:rsidP="00890B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Sede do CAU/RS</w:t>
            </w:r>
            <w:r w:rsidR="00890B99" w:rsidRPr="0026629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950B79" w:rsidRPr="00266293">
              <w:rPr>
                <w:rFonts w:ascii="Times New Roman" w:eastAsia="MS Mincho" w:hAnsi="Times New Roman"/>
                <w:sz w:val="22"/>
                <w:szCs w:val="22"/>
              </w:rPr>
              <w:t>ua Dona Laura, 320 – Rio Branco,</w:t>
            </w: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 RS</w:t>
            </w:r>
            <w:r w:rsidR="00890B99" w:rsidRPr="00266293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</w:tbl>
    <w:p w:rsidR="0048718F" w:rsidRPr="00266293" w:rsidRDefault="0048718F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197"/>
        <w:gridCol w:w="4023"/>
      </w:tblGrid>
      <w:tr w:rsidR="00266293" w:rsidRPr="00266293" w:rsidTr="00461EBF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6293" w:rsidRPr="00266293" w:rsidRDefault="00266293" w:rsidP="0026629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6293" w:rsidRPr="00266293" w:rsidRDefault="004F3ABD" w:rsidP="0026629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6293" w:rsidRPr="00266293" w:rsidRDefault="004F3ABD" w:rsidP="0026629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4F3ABD" w:rsidRPr="00266293" w:rsidTr="00461EBF">
        <w:tc>
          <w:tcPr>
            <w:tcW w:w="212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F3ABD" w:rsidRPr="00266293" w:rsidTr="00461EBF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F3ABD" w:rsidRPr="00266293" w:rsidTr="00461EBF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ABD" w:rsidRPr="00266293" w:rsidRDefault="004F3ABD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C2168" w:rsidRPr="00266293" w:rsidTr="00FF2967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2168" w:rsidRPr="00266293" w:rsidRDefault="004C2168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  <w:bookmarkStart w:id="0" w:name="_GoBack"/>
            <w:bookmarkEnd w:id="0"/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2168" w:rsidRPr="00266293" w:rsidRDefault="004C2168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2168" w:rsidRPr="00266293" w:rsidRDefault="004C2168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C2168" w:rsidRPr="00266293" w:rsidTr="00FF2967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2168" w:rsidRPr="00266293" w:rsidRDefault="004C2168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2168" w:rsidRPr="00266293" w:rsidRDefault="004C2168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3ABD"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2168" w:rsidRPr="00266293" w:rsidRDefault="004C2168" w:rsidP="004F3A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</w:tbl>
    <w:p w:rsidR="00D65EE0" w:rsidRPr="00266293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266293" w:rsidTr="0017351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66293" w:rsidRDefault="00D65EE0" w:rsidP="001C66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4C697C" w:rsidRPr="00266293" w:rsidTr="00173516">
        <w:trPr>
          <w:trHeight w:val="26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66293" w:rsidRDefault="00D65EE0" w:rsidP="00B54DB0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  <w:r w:rsidR="00B54DB0"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66293" w:rsidRDefault="00093F0A" w:rsidP="00093F0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 xml:space="preserve">Verificado quórum pleno para início da reunião às 09h30, com os conselheiros acima </w:t>
            </w:r>
            <w:r w:rsidR="00865715" w:rsidRPr="00266293">
              <w:rPr>
                <w:rFonts w:ascii="Times New Roman" w:eastAsia="MS Mincho" w:hAnsi="Times New Roman"/>
                <w:sz w:val="22"/>
                <w:szCs w:val="22"/>
              </w:rPr>
              <w:t>nominados</w:t>
            </w:r>
            <w:r w:rsidR="00D65EE0" w:rsidRPr="0026629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D65EE0" w:rsidRPr="00266293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C697C" w:rsidRPr="00266293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66293" w:rsidRDefault="00D65EE0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B3785" w:rsidRPr="00266293" w:rsidTr="00A048B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266293" w:rsidRDefault="00BB3785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203D" w:rsidRPr="00266293" w:rsidRDefault="004F3ABD" w:rsidP="004F3ABD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odrigo Spinelli informa que está em fase final de desenvolvimento o evento da ATHIS a ser realizado pela UNIVATES.</w:t>
            </w:r>
          </w:p>
        </w:tc>
      </w:tr>
    </w:tbl>
    <w:p w:rsidR="00247F98" w:rsidRPr="00266293" w:rsidRDefault="00247F98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266293" w:rsidTr="009C1BA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266293" w:rsidRDefault="00D96F51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AC360C" w:rsidRPr="00266293" w:rsidTr="00AC360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360C" w:rsidRPr="00266293" w:rsidRDefault="00AC360C" w:rsidP="00AC36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</w:tbl>
    <w:p w:rsidR="00B80FBE" w:rsidRPr="00266293" w:rsidRDefault="00B80FBE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5"/>
        <w:gridCol w:w="7313"/>
      </w:tblGrid>
      <w:tr w:rsidR="004C697C" w:rsidRPr="00266293" w:rsidTr="00D90553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266293" w:rsidRDefault="00D96F51" w:rsidP="00AD782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3ABD" w:rsidRPr="00A861FA" w:rsidRDefault="004F3ABD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A861FA">
              <w:rPr>
                <w:rFonts w:ascii="Times New Roman" w:hAnsi="Times New Roman"/>
                <w:b/>
                <w:sz w:val="22"/>
              </w:rPr>
              <w:t>Seminário de Ensino 2019 – definição de data, temas e palestrantes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4F3ABD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4F3ABD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79222C" w:rsidP="00387C8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iderando a realização de encontro das DCNs em Brasília, no dia 10/05, sugere-se que o seminário seja realizado nos dias 13 e 14 de maio de 2019, segunda e terça feira, com a realização de reunião com coordenadores na segunda-feira à tarde e uma palestra magna a noite, e no dia seguinte, evento durante o dia todo, conforme programação </w:t>
            </w:r>
            <w:r w:rsidR="00387C8E">
              <w:rPr>
                <w:rFonts w:ascii="Times New Roman" w:hAnsi="Times New Roman"/>
                <w:sz w:val="22"/>
                <w:szCs w:val="22"/>
              </w:rPr>
              <w:t>em desenvolvi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7C8E">
              <w:rPr>
                <w:rFonts w:ascii="Times New Roman" w:hAnsi="Times New Roman"/>
                <w:sz w:val="22"/>
                <w:szCs w:val="22"/>
              </w:rPr>
              <w:t>Infor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se que o </w:t>
            </w:r>
            <w:r w:rsidR="00387C8E">
              <w:rPr>
                <w:rFonts w:ascii="Times New Roman" w:hAnsi="Times New Roman"/>
                <w:sz w:val="22"/>
                <w:szCs w:val="22"/>
              </w:rPr>
              <w:t xml:space="preserve">evento deve ocorrer </w:t>
            </w:r>
            <w:r>
              <w:rPr>
                <w:rFonts w:ascii="Times New Roman" w:hAnsi="Times New Roman"/>
                <w:sz w:val="22"/>
                <w:szCs w:val="22"/>
              </w:rPr>
              <w:t>no Instituto Goethe.</w:t>
            </w:r>
            <w:r w:rsidR="00387C8E">
              <w:rPr>
                <w:rFonts w:ascii="Times New Roman" w:hAnsi="Times New Roman"/>
                <w:sz w:val="22"/>
                <w:szCs w:val="22"/>
              </w:rPr>
              <w:t xml:space="preserve"> Define-se que a programação deve ser fechada na próxima reunião a ocorrer no dia 14 de março, tendo em vista a proximidade do evento e a necessidade de convite aos coordenadores e demais participantes.</w:t>
            </w:r>
          </w:p>
        </w:tc>
      </w:tr>
      <w:tr w:rsidR="004F3ABD" w:rsidRPr="00266293" w:rsidTr="00461EBF">
        <w:trPr>
          <w:trHeight w:val="32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87C8E" w:rsidP="00387C8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  <w:t>Marindia Izabel Girardello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3ABD" w:rsidRPr="00266293" w:rsidRDefault="00316B48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316B48">
              <w:rPr>
                <w:rFonts w:ascii="Times New Roman" w:hAnsi="Times New Roman"/>
                <w:b/>
                <w:sz w:val="22"/>
                <w:szCs w:val="22"/>
              </w:rPr>
              <w:t>Encaminhamentos do Presidente à CEF-CAU/RS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16B48" w:rsidP="00461E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16B48" w:rsidP="00461E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FC0CFA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16B48" w:rsidP="007E4DF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ão apresentadas propostas de deliberações plenárias a serem levadas ao plenário na reunião do dia 22 de março</w:t>
            </w:r>
            <w:r w:rsidR="00FC0CFA">
              <w:rPr>
                <w:rFonts w:ascii="Times New Roman" w:hAnsi="Times New Roman"/>
                <w:sz w:val="22"/>
                <w:szCs w:val="22"/>
              </w:rPr>
              <w:t xml:space="preserve">, com vistas a aprovar envio de solicitações ao MEC de suspensão de abertura de cursos presenciais, reforçando a importância de que o tempo de formação seja de 5 anos e outra de suspensão dos cursos da Anhanguera e UNOPAR, além de uma terceira que informa acerca da não realização de registro de egressos de cursos </w:t>
            </w:r>
            <w:r w:rsidR="00FC0C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inistrados na modalidade EAD-  </w:t>
            </w:r>
            <w:r w:rsidR="00FC0CFA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Ensino à Distância.</w:t>
            </w:r>
            <w:r w:rsidR="007E4D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s deliberações deverão ser encaminhadas ao MEC, posteriormente, com a solicitação de reunião para discutir pessoalmente os temas abordados. Define-se pelo envio de convite ao presidente Luciano Guimarães, bem como à Coordenadora da Comissão de Ensino e Formação do CAU/BR, para participação na inauguração do Escritório Regional e na Plenária Ordinária a ocorrer em Santa Maria no próximo dia 22 de março. A Comissão solicita análise acerca da possibilidade de contratação de consultoria externa para desenvolvimento do tema, junto a comissão e a equipe interna. O presidente também apresenta minuta de n</w:t>
            </w:r>
            <w:r w:rsidR="007E4DF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ta pública de manifestação do CAU/RS referente ao Ensino à Distância (EAD) no ensino de graduação da Arquitetura e Urbanismo no Rio Grande do Sul.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7E4DFF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316B48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Marindia Izabel Girardello</w:t>
            </w:r>
          </w:p>
        </w:tc>
      </w:tr>
      <w:tr w:rsidR="004F3ABD" w:rsidRPr="00266293" w:rsidTr="00461EBF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3ABD" w:rsidRPr="00266293" w:rsidRDefault="004F3ABD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BA531E">
              <w:rPr>
                <w:rFonts w:ascii="Times New Roman" w:hAnsi="Times New Roman"/>
                <w:b/>
                <w:sz w:val="22"/>
                <w:szCs w:val="22"/>
              </w:rPr>
              <w:t>Plenária de Santa Maria</w:t>
            </w:r>
          </w:p>
        </w:tc>
      </w:tr>
      <w:tr w:rsidR="004F3ABD" w:rsidRPr="00266293" w:rsidTr="00461EBF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87C8E" w:rsidP="00461E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F3ABD" w:rsidRPr="00266293" w:rsidTr="00461EBF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87C8E" w:rsidP="00461E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4F3ABD" w:rsidRPr="00266293" w:rsidTr="00461EBF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316B48" w:rsidRDefault="00316B48" w:rsidP="00316B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87C8E" w:rsidP="007E4DF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iderando a realização de plenária ordinária no próximo dia 22 de março em Santa Maria, por ocasião da inauguração do escritório regional no município, o presidente Tiago sugere que a pauta seja única, para tratar do Ensino da Arquitetura e Urbanismo</w:t>
            </w:r>
            <w:r w:rsidR="00316B48">
              <w:rPr>
                <w:rFonts w:ascii="Times New Roman" w:hAnsi="Times New Roman"/>
                <w:sz w:val="22"/>
                <w:szCs w:val="22"/>
              </w:rPr>
              <w:t xml:space="preserve"> no Estado. Salienta que Santa Maria, por se tratar de uma cidade universitária, propicia maiores possibilidades de debates. Define-se pela abertura de espaço e convite aos professores e coordenadores de curso da região, de modo a aumentar o debate. </w:t>
            </w:r>
          </w:p>
        </w:tc>
      </w:tr>
      <w:tr w:rsidR="004F3ABD" w:rsidRPr="00266293" w:rsidTr="00461EBF"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266293" w:rsidRDefault="00316B48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316B48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Marindia Izabel Girardello</w:t>
            </w:r>
          </w:p>
        </w:tc>
      </w:tr>
    </w:tbl>
    <w:p w:rsidR="004F3ABD" w:rsidRDefault="004F3ABD" w:rsidP="004F3AB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531E" w:rsidRPr="00F45797" w:rsidRDefault="00BA531E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F45797">
              <w:rPr>
                <w:rFonts w:ascii="Times New Roman" w:hAnsi="Times New Roman"/>
                <w:b/>
                <w:sz w:val="22"/>
              </w:rPr>
              <w:t xml:space="preserve">Publicação do documento </w:t>
            </w:r>
            <w:r>
              <w:rPr>
                <w:rFonts w:ascii="Times New Roman" w:hAnsi="Times New Roman"/>
                <w:b/>
                <w:sz w:val="22"/>
              </w:rPr>
              <w:t xml:space="preserve">referente ao </w:t>
            </w:r>
            <w:r w:rsidRPr="00F45797">
              <w:rPr>
                <w:rFonts w:ascii="Times New Roman" w:hAnsi="Times New Roman"/>
                <w:b/>
                <w:sz w:val="22"/>
              </w:rPr>
              <w:t xml:space="preserve">IX Seminário </w:t>
            </w:r>
            <w:r>
              <w:rPr>
                <w:rFonts w:ascii="Times New Roman" w:hAnsi="Times New Roman"/>
                <w:b/>
                <w:sz w:val="22"/>
              </w:rPr>
              <w:t xml:space="preserve">da </w:t>
            </w:r>
            <w:r w:rsidRPr="00F45797">
              <w:rPr>
                <w:rFonts w:ascii="Times New Roman" w:hAnsi="Times New Roman"/>
                <w:b/>
                <w:sz w:val="22"/>
              </w:rPr>
              <w:t>CEF</w:t>
            </w:r>
            <w:r>
              <w:rPr>
                <w:rFonts w:ascii="Times New Roman" w:hAnsi="Times New Roman"/>
                <w:b/>
                <w:sz w:val="22"/>
              </w:rPr>
              <w:t>-CAU/RS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BA531E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BA531E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rindia Izabel Girardello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BA531E" w:rsidP="00BA531E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ndo em vista a necessidade de finalização do material a ser publicado, define-se que os conselheiros mediadores dos painéis e mesas do evento devem apresentar até a próxima sexta-feira, suas sínteses acerca dos temas.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4D4CFD" w:rsidP="00461EBF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 xml:space="preserve">Maríndia </w:t>
            </w:r>
            <w:r w:rsidR="00BA531E">
              <w:rPr>
                <w:rFonts w:ascii="Times New Roman" w:hAnsi="Times New Roman"/>
                <w:sz w:val="22"/>
                <w:szCs w:val="22"/>
              </w:rPr>
              <w:t>Izabel Girardello</w:t>
            </w:r>
          </w:p>
        </w:tc>
      </w:tr>
    </w:tbl>
    <w:p w:rsidR="00BA531E" w:rsidRDefault="00BA531E" w:rsidP="004F3AB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531E" w:rsidRPr="00266293" w:rsidRDefault="00BA531E" w:rsidP="00461EB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45797">
              <w:rPr>
                <w:rFonts w:ascii="Times New Roman" w:hAnsi="Times New Roman"/>
                <w:b/>
                <w:sz w:val="22"/>
                <w:szCs w:val="22"/>
              </w:rPr>
              <w:t>Apresentação da proposta de Diagnóstico do Gabinete de Assistência Técnica à Habitação de Interesse Social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BA531E" w:rsidP="00461E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THIS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BA531E" w:rsidP="00461E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ndra Becker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BA531E" w:rsidP="00B7655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rquiteta Sandra apresenta as diretrizes do trabalho realizado até o momento pelo GATHIS, além dos resultados que vem sendo obtidos. A Comissão decide pautar para a próxima reunião a finalização do </w:t>
            </w:r>
            <w:r w:rsidR="000A2A3D">
              <w:rPr>
                <w:rFonts w:ascii="Times New Roman" w:hAnsi="Times New Roman"/>
                <w:sz w:val="22"/>
                <w:szCs w:val="22"/>
              </w:rPr>
              <w:t xml:space="preserve">memorando com orientações do CAU/RS para IEs com relação a atividades de extensão de prática assistida, tendo em vista que o documento aborda muitos aspectos relacionados à Assistência Técnica para Habitação de Interesse Social. </w:t>
            </w:r>
            <w:r w:rsidR="00B76555">
              <w:rPr>
                <w:rFonts w:ascii="Times New Roman" w:hAnsi="Times New Roman"/>
                <w:sz w:val="22"/>
                <w:szCs w:val="22"/>
              </w:rPr>
              <w:t xml:space="preserve">Salienta que faz parte do trabalho, pesquisa junto as IES, no sentido de identificar quais os trabalhos de extensão em ATHIS, em andamento. Define-se que a consulta deve ser de modo abrangente, questionando sobre todos os tipos de trabalhos de extensão, sendo filtrados pelo </w:t>
            </w:r>
            <w:r w:rsidR="00B7655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AU/RS, posteriormente. Entende-se que a consulta deve ser realizada através de Ofício oriundo da presidência às IEs. Pela inclusão de questionamento, na mesma abordagem, por parte de </w:t>
            </w:r>
            <w:r w:rsidR="000A2A3D">
              <w:rPr>
                <w:rFonts w:ascii="Times New Roman" w:hAnsi="Times New Roman"/>
                <w:sz w:val="22"/>
                <w:szCs w:val="22"/>
              </w:rPr>
              <w:t xml:space="preserve">A colega Sandra comenta que durante o evento da FAMURS no último mês, o prefeito de Santa Clara do Sul comentou com ela, acerca de sua preocupação quanto a habilitação e capacitação dos profissionais arquitetos e urbanistas, bem como engenheiros no mercado de trabalho, sugerindo que considera interessante a realização de </w:t>
            </w:r>
            <w:r w:rsidR="00B76555">
              <w:rPr>
                <w:rFonts w:ascii="Times New Roman" w:hAnsi="Times New Roman"/>
                <w:sz w:val="22"/>
                <w:szCs w:val="22"/>
              </w:rPr>
              <w:t xml:space="preserve">uma espécie de residência aos egressos, conforme ocorre em outros cursos. </w:t>
            </w:r>
          </w:p>
        </w:tc>
      </w:tr>
      <w:tr w:rsidR="00BA531E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31E" w:rsidRPr="00266293" w:rsidRDefault="00BA531E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1E" w:rsidRPr="00266293" w:rsidRDefault="00B76555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/ Sandra Becker</w:t>
            </w:r>
          </w:p>
        </w:tc>
      </w:tr>
    </w:tbl>
    <w:p w:rsidR="00BA531E" w:rsidRDefault="00BA531E" w:rsidP="004F3ABD">
      <w:pPr>
        <w:rPr>
          <w:rFonts w:ascii="Times New Roman" w:hAnsi="Times New Roman"/>
          <w:sz w:val="22"/>
          <w:szCs w:val="22"/>
        </w:rPr>
      </w:pPr>
    </w:p>
    <w:p w:rsidR="00BA531E" w:rsidRPr="00266293" w:rsidRDefault="00BA531E" w:rsidP="004F3AB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316B48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B48" w:rsidRPr="00266293" w:rsidRDefault="00316B48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6B48" w:rsidRPr="00266293" w:rsidRDefault="00316B48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F45797">
              <w:rPr>
                <w:rFonts w:ascii="Times New Roman" w:hAnsi="Times New Roman"/>
                <w:b/>
                <w:sz w:val="22"/>
                <w:szCs w:val="22"/>
              </w:rPr>
              <w:t>Convite à Presidente</w:t>
            </w:r>
            <w:r w:rsidR="00461EBF">
              <w:rPr>
                <w:rFonts w:ascii="Times New Roman" w:hAnsi="Times New Roman"/>
                <w:b/>
                <w:sz w:val="22"/>
                <w:szCs w:val="22"/>
              </w:rPr>
              <w:t xml:space="preserve"> ou representantes</w:t>
            </w:r>
            <w:r w:rsidRPr="00F4579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461EBF">
              <w:rPr>
                <w:rFonts w:ascii="Times New Roman" w:hAnsi="Times New Roman"/>
                <w:b/>
                <w:sz w:val="22"/>
                <w:szCs w:val="22"/>
              </w:rPr>
              <w:t>s Conselho Regionais</w:t>
            </w:r>
            <w:r w:rsidRPr="00F45797">
              <w:rPr>
                <w:rFonts w:ascii="Times New Roman" w:hAnsi="Times New Roman"/>
                <w:b/>
                <w:sz w:val="22"/>
                <w:szCs w:val="22"/>
              </w:rPr>
              <w:t xml:space="preserve"> de Farmácia</w:t>
            </w:r>
            <w:r w:rsidR="00461EBF">
              <w:rPr>
                <w:rFonts w:ascii="Times New Roman" w:hAnsi="Times New Roman"/>
                <w:b/>
                <w:sz w:val="22"/>
                <w:szCs w:val="22"/>
              </w:rPr>
              <w:t xml:space="preserve"> e Psicologia, além da</w:t>
            </w:r>
            <w:r w:rsidRPr="00F45797">
              <w:rPr>
                <w:rFonts w:ascii="Times New Roman" w:hAnsi="Times New Roman"/>
                <w:b/>
                <w:sz w:val="22"/>
                <w:szCs w:val="22"/>
              </w:rPr>
              <w:t xml:space="preserve"> Secretária da ABEA</w:t>
            </w:r>
            <w:r w:rsidR="00461EBF">
              <w:rPr>
                <w:rFonts w:ascii="Times New Roman" w:hAnsi="Times New Roman"/>
                <w:b/>
                <w:sz w:val="22"/>
                <w:szCs w:val="22"/>
              </w:rPr>
              <w:t>, Arquiteta</w:t>
            </w:r>
            <w:r w:rsidRPr="00F45797">
              <w:rPr>
                <w:rFonts w:ascii="Times New Roman" w:hAnsi="Times New Roman"/>
                <w:b/>
                <w:sz w:val="22"/>
                <w:szCs w:val="22"/>
              </w:rPr>
              <w:t xml:space="preserve"> Ester Gutierrez</w:t>
            </w:r>
          </w:p>
        </w:tc>
      </w:tr>
      <w:tr w:rsidR="00316B48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B48" w:rsidRPr="00266293" w:rsidRDefault="00316B48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B48" w:rsidRPr="00266293" w:rsidRDefault="00316B48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316B48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B48" w:rsidRPr="00266293" w:rsidRDefault="00316B48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B48" w:rsidRPr="00266293" w:rsidRDefault="00316B48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316B48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B48" w:rsidRPr="00266293" w:rsidRDefault="00316B48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B48" w:rsidRPr="00266293" w:rsidRDefault="00461EBF" w:rsidP="004D4CF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fine-se que serão convidados para reuniões separadas, sendo os representantes dos Conselhos para tratar do tema relacionado a DCN, para reunião da Comissão a ocorrer no dia 29 de março. Define-se que será encaminhado convite para a ABEA, para reunião no dia </w:t>
            </w:r>
            <w:r w:rsidR="004D4CFD">
              <w:rPr>
                <w:rFonts w:ascii="Times New Roman" w:hAnsi="Times New Roman"/>
                <w:sz w:val="22"/>
                <w:szCs w:val="22"/>
              </w:rPr>
              <w:t xml:space="preserve">12 de </w:t>
            </w:r>
            <w:r>
              <w:rPr>
                <w:rFonts w:ascii="Times New Roman" w:hAnsi="Times New Roman"/>
                <w:sz w:val="22"/>
                <w:szCs w:val="22"/>
              </w:rPr>
              <w:t>abril</w:t>
            </w:r>
            <w:r w:rsidR="004D4C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16B48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B48" w:rsidRPr="00266293" w:rsidRDefault="00316B48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B48" w:rsidRPr="00266293" w:rsidRDefault="004D4CFD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</w:tbl>
    <w:p w:rsidR="00316B48" w:rsidRDefault="00316B48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3ABD" w:rsidRPr="00266293" w:rsidRDefault="004F3ABD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 xml:space="preserve">Deliberação de Registros Profissionais </w:t>
            </w:r>
            <w:r w:rsidRPr="00A861FA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 w:rsidRPr="004D4CFD">
              <w:rPr>
                <w:rFonts w:ascii="Times New Roman" w:hAnsi="Times New Roman"/>
                <w:b/>
                <w:sz w:val="22"/>
                <w:szCs w:val="22"/>
              </w:rPr>
              <w:t>22 de fevereiro a 07 de março de 2019</w:t>
            </w:r>
          </w:p>
        </w:tc>
      </w:tr>
      <w:tr w:rsidR="004F3ABD" w:rsidRPr="00266293" w:rsidTr="004D4CFD">
        <w:trPr>
          <w:trHeight w:val="35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4C2168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216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4C2168" w:rsidRDefault="004F3ABD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4C2168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4C2168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216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4C2168" w:rsidRDefault="004F3ABD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4C2168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4F3ABD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4C2168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216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4C2168" w:rsidRDefault="004C2168" w:rsidP="00461EB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2168">
              <w:rPr>
                <w:rFonts w:ascii="Times New Roman" w:hAnsi="Times New Roman"/>
                <w:sz w:val="22"/>
                <w:szCs w:val="22"/>
              </w:rPr>
              <w:t>Tendo em vista que o SICCAU está inoperante desde hoje cedo, o ponto de pauta é retirado, devendo ser pautado para a próxima reunião.</w:t>
            </w:r>
          </w:p>
        </w:tc>
      </w:tr>
      <w:tr w:rsidR="004F3ABD" w:rsidRPr="00266293" w:rsidTr="004C2168">
        <w:trPr>
          <w:trHeight w:val="12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3ABD" w:rsidRPr="00266293" w:rsidRDefault="004F3ABD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3ABD" w:rsidRPr="00A861FA" w:rsidRDefault="004C2168" w:rsidP="00461EB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293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</w:tbl>
    <w:p w:rsidR="004F3ABD" w:rsidRDefault="004F3ABD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0177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266293" w:rsidRDefault="00010177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0177" w:rsidRPr="00F45797" w:rsidRDefault="00F45797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632A6">
              <w:rPr>
                <w:rFonts w:ascii="Times New Roman" w:hAnsi="Times New Roman"/>
                <w:b/>
                <w:sz w:val="22"/>
                <w:szCs w:val="22"/>
              </w:rPr>
              <w:t>Análise dos Projetos Pedagógicos – definição da planilha de análise</w:t>
            </w:r>
          </w:p>
        </w:tc>
      </w:tr>
      <w:tr w:rsidR="00F45797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797" w:rsidRPr="00266293" w:rsidRDefault="00F45797" w:rsidP="00F4579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797" w:rsidRPr="00266293" w:rsidRDefault="00F45797" w:rsidP="00F45797">
            <w:pPr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F45797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797" w:rsidRPr="00266293" w:rsidRDefault="00F45797" w:rsidP="00F4579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797" w:rsidRPr="00266293" w:rsidRDefault="005632A6" w:rsidP="00F457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010177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266293" w:rsidRDefault="005632A6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0DA9" w:rsidRPr="00F45797" w:rsidRDefault="005632A6" w:rsidP="00461EBF">
            <w:pPr>
              <w:tabs>
                <w:tab w:val="left" w:pos="414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drigo apresenta planilha </w:t>
            </w:r>
            <w:r w:rsidR="00461EBF">
              <w:rPr>
                <w:rFonts w:ascii="Times New Roman" w:hAnsi="Times New Roman"/>
                <w:sz w:val="22"/>
                <w:szCs w:val="22"/>
              </w:rPr>
              <w:t>acima citada, com os dados obtidos por ele relacionados à UNIVATES, com relação a horas aula de cada disciplina/tema. Define-se pelo preenchimento, em conjunto, pelo conselheiros dos dados relacionados as outras universidades, com base no PPC (Projeto Pedagógico do Curso), de modo que o material seja apresentado na plenária ordinária do dia 22 de março.</w:t>
            </w:r>
          </w:p>
        </w:tc>
      </w:tr>
      <w:tr w:rsidR="00010177" w:rsidRPr="00266293" w:rsidTr="00461E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266293" w:rsidRDefault="00010177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177" w:rsidRPr="00266293" w:rsidRDefault="00461EBF" w:rsidP="00461EBF">
            <w:pPr>
              <w:rPr>
                <w:rFonts w:ascii="Times New Roman" w:hAnsi="Times New Roman"/>
                <w:sz w:val="22"/>
                <w:szCs w:val="22"/>
              </w:rPr>
            </w:pPr>
            <w:r w:rsidRPr="00461EB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</w:tbl>
    <w:p w:rsidR="006C28E4" w:rsidRPr="00266293" w:rsidRDefault="006C28E4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C28E4" w:rsidRPr="00266293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266293" w:rsidRDefault="006C28E4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28E4" w:rsidRPr="00266293" w:rsidRDefault="00F45797" w:rsidP="00461EB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F45797">
              <w:rPr>
                <w:rFonts w:ascii="Times New Roman" w:hAnsi="Times New Roman"/>
                <w:b/>
                <w:sz w:val="22"/>
                <w:szCs w:val="22"/>
              </w:rPr>
              <w:t>Assinaturas Eletrônicas</w:t>
            </w:r>
          </w:p>
        </w:tc>
      </w:tr>
      <w:tr w:rsidR="00F45797" w:rsidRPr="00266293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797" w:rsidRPr="00266293" w:rsidRDefault="00F45797" w:rsidP="00F4579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797" w:rsidRPr="00266293" w:rsidRDefault="004D4CFD" w:rsidP="00F457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TI</w:t>
            </w:r>
          </w:p>
        </w:tc>
      </w:tr>
      <w:tr w:rsidR="00F45797" w:rsidRPr="00266293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797" w:rsidRPr="00266293" w:rsidRDefault="00F45797" w:rsidP="00F4579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797" w:rsidRPr="00266293" w:rsidRDefault="004D4CFD" w:rsidP="00F457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a Isabel da Rosa Dal Ross</w:t>
            </w:r>
          </w:p>
        </w:tc>
      </w:tr>
      <w:tr w:rsidR="00F45797" w:rsidRPr="00266293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797" w:rsidRPr="00266293" w:rsidRDefault="00F45797" w:rsidP="00F4579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797" w:rsidRPr="00266293" w:rsidRDefault="004D4CFD" w:rsidP="004D4CF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dora de TI, Maria Isabel realiza demonstração de como proceder para efetivar a assinatura eletrônica em documentos PDF com o </w:t>
            </w:r>
            <w:r w:rsidRPr="004D4CFD">
              <w:rPr>
                <w:rFonts w:ascii="Times New Roman" w:hAnsi="Times New Roman"/>
                <w:i/>
                <w:sz w:val="22"/>
                <w:szCs w:val="22"/>
              </w:rPr>
              <w:t>toke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assinatura digital.</w:t>
            </w:r>
          </w:p>
        </w:tc>
      </w:tr>
    </w:tbl>
    <w:p w:rsidR="00570297" w:rsidRPr="00266293" w:rsidRDefault="00570297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70297" w:rsidRPr="00266293" w:rsidTr="00461EB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66293" w:rsidRDefault="00570297" w:rsidP="0057029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A70EF5" w:rsidRPr="00266293" w:rsidTr="008F6A6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EF5" w:rsidRPr="00266293" w:rsidRDefault="00A70EF5" w:rsidP="008F6A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70EF5" w:rsidRPr="00A70EF5" w:rsidRDefault="00A70EF5" w:rsidP="008F6A6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EF5">
              <w:rPr>
                <w:rFonts w:ascii="Times New Roman" w:hAnsi="Times New Roman"/>
                <w:b/>
                <w:sz w:val="22"/>
                <w:szCs w:val="22"/>
              </w:rPr>
              <w:t>Minutas para a Plenária de Santa Maria.</w:t>
            </w:r>
          </w:p>
        </w:tc>
      </w:tr>
      <w:tr w:rsidR="00A70EF5" w:rsidRPr="00266293" w:rsidTr="008F6A6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EF5" w:rsidRPr="00266293" w:rsidRDefault="00A70EF5" w:rsidP="008F6A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70EF5" w:rsidRPr="00266293" w:rsidRDefault="00A70EF5" w:rsidP="008F6A6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61EB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570297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66293" w:rsidRDefault="00570297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0297" w:rsidRPr="00266293" w:rsidRDefault="004D4CFD" w:rsidP="00461EBF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ação do Seminário de Ensino</w:t>
            </w:r>
          </w:p>
        </w:tc>
      </w:tr>
      <w:tr w:rsidR="00570297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66293" w:rsidRDefault="00570297" w:rsidP="00461EB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266293" w:rsidRDefault="004D4CFD" w:rsidP="00461EB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61EB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4D4CFD" w:rsidRPr="00266293" w:rsidTr="004D3B96">
        <w:trPr>
          <w:trHeight w:val="14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D4CFD" w:rsidRPr="00266293" w:rsidRDefault="004D4CFD" w:rsidP="004D4CFD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 xml:space="preserve">Deliberação de Registros Profissionais </w:t>
            </w:r>
            <w:r w:rsidRPr="00A861FA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 w:rsidRPr="004D4CFD">
              <w:rPr>
                <w:rFonts w:ascii="Times New Roman" w:hAnsi="Times New Roman"/>
                <w:b/>
                <w:sz w:val="22"/>
                <w:szCs w:val="22"/>
              </w:rPr>
              <w:t xml:space="preserve">22 de fevereiro 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4D4CFD">
              <w:rPr>
                <w:rFonts w:ascii="Times New Roman" w:hAnsi="Times New Roman"/>
                <w:b/>
                <w:sz w:val="22"/>
                <w:szCs w:val="22"/>
              </w:rPr>
              <w:t xml:space="preserve"> de março de 2019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4CFD" w:rsidRPr="00266293" w:rsidRDefault="00B81D96" w:rsidP="004D4CF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61EB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4CFD" w:rsidRPr="00266293" w:rsidRDefault="00B81D96" w:rsidP="00B81D96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Finalização do </w:t>
            </w:r>
            <w:r w:rsidRPr="00F45797">
              <w:rPr>
                <w:rFonts w:ascii="Times New Roman" w:hAnsi="Times New Roman"/>
                <w:b/>
                <w:sz w:val="22"/>
              </w:rPr>
              <w:t xml:space="preserve">documento </w:t>
            </w:r>
            <w:r>
              <w:rPr>
                <w:rFonts w:ascii="Times New Roman" w:hAnsi="Times New Roman"/>
                <w:b/>
                <w:sz w:val="22"/>
              </w:rPr>
              <w:t xml:space="preserve">referente ao </w:t>
            </w:r>
            <w:r w:rsidRPr="00F45797">
              <w:rPr>
                <w:rFonts w:ascii="Times New Roman" w:hAnsi="Times New Roman"/>
                <w:b/>
                <w:sz w:val="22"/>
              </w:rPr>
              <w:t xml:space="preserve">IX Seminário </w:t>
            </w:r>
            <w:r>
              <w:rPr>
                <w:rFonts w:ascii="Times New Roman" w:hAnsi="Times New Roman"/>
                <w:b/>
                <w:sz w:val="22"/>
              </w:rPr>
              <w:t xml:space="preserve">da </w:t>
            </w:r>
            <w:r w:rsidRPr="00F45797">
              <w:rPr>
                <w:rFonts w:ascii="Times New Roman" w:hAnsi="Times New Roman"/>
                <w:b/>
                <w:sz w:val="22"/>
              </w:rPr>
              <w:t>CEF</w:t>
            </w:r>
            <w:r>
              <w:rPr>
                <w:rFonts w:ascii="Times New Roman" w:hAnsi="Times New Roman"/>
                <w:b/>
                <w:sz w:val="22"/>
              </w:rPr>
              <w:t>-CAU/RS</w:t>
            </w:r>
            <w:r>
              <w:rPr>
                <w:rFonts w:ascii="Times New Roman" w:hAnsi="Times New Roman"/>
                <w:b/>
                <w:sz w:val="22"/>
              </w:rPr>
              <w:t xml:space="preserve"> para publicação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4CFD" w:rsidRPr="00266293" w:rsidRDefault="00B81D96" w:rsidP="004D4CF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61EB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4CFD" w:rsidRPr="00266293" w:rsidRDefault="00B81D96" w:rsidP="00B81D96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632A6">
              <w:rPr>
                <w:rFonts w:ascii="Times New Roman" w:hAnsi="Times New Roman"/>
                <w:b/>
                <w:sz w:val="22"/>
                <w:szCs w:val="22"/>
              </w:rPr>
              <w:t xml:space="preserve">Análise dos Projetos Pedagógicos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inalização</w:t>
            </w:r>
            <w:r w:rsidRPr="005632A6">
              <w:rPr>
                <w:rFonts w:ascii="Times New Roman" w:hAnsi="Times New Roman"/>
                <w:b/>
                <w:sz w:val="22"/>
                <w:szCs w:val="22"/>
              </w:rPr>
              <w:t xml:space="preserve"> da planilha de análise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4CFD" w:rsidRPr="00266293" w:rsidRDefault="00B81D96" w:rsidP="004D4CF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0EF5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4CFD" w:rsidRPr="00A70EF5" w:rsidRDefault="00B81D96" w:rsidP="004D4CF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A70EF5">
              <w:rPr>
                <w:rFonts w:ascii="Times New Roman" w:hAnsi="Times New Roman"/>
                <w:b/>
                <w:sz w:val="22"/>
                <w:szCs w:val="22"/>
              </w:rPr>
              <w:t>F</w:t>
            </w:r>
            <w:r w:rsidRPr="00A70EF5">
              <w:rPr>
                <w:rFonts w:ascii="Times New Roman" w:hAnsi="Times New Roman"/>
                <w:b/>
                <w:sz w:val="22"/>
                <w:szCs w:val="22"/>
              </w:rPr>
              <w:t>inalização do memorando com orientações do CAU/RS para IEs com relação a atividades de extensão de prática assistida, tendo em vista que o documento aborda muitos aspectos relacionados à Assistência Técnica para Habitação de Interesse Social</w:t>
            </w:r>
            <w:r w:rsidR="00A70EF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D4CFD" w:rsidRPr="00266293" w:rsidRDefault="00A70EF5" w:rsidP="004D4CF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61EBF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4D4CFD" w:rsidRPr="00266293" w:rsidTr="00461EBF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D4CFD" w:rsidRPr="00266293" w:rsidRDefault="004D4CFD" w:rsidP="004D4CF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4CFD" w:rsidRPr="00266293" w:rsidTr="00461EB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4D4CFD" w:rsidRPr="00266293" w:rsidTr="00461EB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4CFD" w:rsidRPr="00266293" w:rsidRDefault="004D4CFD" w:rsidP="004D4C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CFD" w:rsidRPr="00266293" w:rsidRDefault="004D4CFD" w:rsidP="00A70EF5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 xml:space="preserve">A súmula foi </w:t>
            </w:r>
            <w:r w:rsidR="00A70EF5">
              <w:rPr>
                <w:rFonts w:ascii="Times New Roman" w:hAnsi="Times New Roman"/>
                <w:sz w:val="22"/>
                <w:szCs w:val="22"/>
              </w:rPr>
              <w:t>lida e aprovada pelos presentes, devendo ser assinada e, posteriormente, publicada no portal da transparência.</w:t>
            </w:r>
          </w:p>
        </w:tc>
      </w:tr>
    </w:tbl>
    <w:p w:rsidR="002B2635" w:rsidRPr="00266293" w:rsidRDefault="002B2635" w:rsidP="001C66BE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266293" w:rsidTr="007D2CFE">
        <w:tc>
          <w:tcPr>
            <w:tcW w:w="4606" w:type="dxa"/>
            <w:shd w:val="clear" w:color="auto" w:fill="auto"/>
          </w:tcPr>
          <w:p w:rsidR="00374EF6" w:rsidRPr="00266293" w:rsidRDefault="00374EF6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0B99" w:rsidRPr="00266293" w:rsidRDefault="00890B99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374EF6" w:rsidRPr="00266293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66293" w:rsidRDefault="00890B99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266293" w:rsidTr="007D2CFE">
        <w:tc>
          <w:tcPr>
            <w:tcW w:w="4606" w:type="dxa"/>
            <w:shd w:val="clear" w:color="auto" w:fill="auto"/>
          </w:tcPr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94577D" w:rsidRPr="00266293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6293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66293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4C697C" w:rsidRPr="00266293" w:rsidTr="007D2CFE">
        <w:tc>
          <w:tcPr>
            <w:tcW w:w="4606" w:type="dxa"/>
            <w:shd w:val="clear" w:color="auto" w:fill="auto"/>
          </w:tcPr>
          <w:p w:rsidR="00803BEE" w:rsidRPr="00266293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66293" w:rsidRDefault="005E33B8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66293" w:rsidRDefault="005E33B8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266293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03BEE" w:rsidRPr="00266293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293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803BEE" w:rsidRPr="00266293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66293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66293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66293" w:rsidRDefault="00A70EF5" w:rsidP="00A70EF5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0EF5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803BEE" w:rsidRPr="00266293" w:rsidRDefault="00A70EF5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Geral da Mesa</w:t>
            </w:r>
          </w:p>
        </w:tc>
      </w:tr>
      <w:tr w:rsidR="00890B99" w:rsidRPr="00266293" w:rsidTr="00461EBF">
        <w:tc>
          <w:tcPr>
            <w:tcW w:w="4606" w:type="dxa"/>
            <w:shd w:val="clear" w:color="auto" w:fill="auto"/>
          </w:tcPr>
          <w:p w:rsidR="00890B99" w:rsidRPr="00266293" w:rsidRDefault="00890B99" w:rsidP="00461E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90B99" w:rsidRPr="00266293" w:rsidRDefault="00890B99" w:rsidP="00461E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C697C" w:rsidRPr="00266293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266293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266293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C78CD" w:rsidRPr="00266293" w:rsidRDefault="007C78CD" w:rsidP="007C78CD">
      <w:pPr>
        <w:rPr>
          <w:rFonts w:ascii="Times New Roman" w:hAnsi="Times New Roman"/>
          <w:sz w:val="22"/>
          <w:szCs w:val="22"/>
        </w:rPr>
      </w:pPr>
    </w:p>
    <w:sectPr w:rsidR="007C78CD" w:rsidRPr="00266293" w:rsidSect="004D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BF" w:rsidRDefault="00461EBF" w:rsidP="004C3048">
      <w:r>
        <w:separator/>
      </w:r>
    </w:p>
  </w:endnote>
  <w:endnote w:type="continuationSeparator" w:id="0">
    <w:p w:rsidR="00461EBF" w:rsidRDefault="00461E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BF" w:rsidRPr="005950FA" w:rsidRDefault="00461EB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61EBF" w:rsidRPr="005F2A2D" w:rsidRDefault="00461EB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BF" w:rsidRPr="0093154B" w:rsidRDefault="00461EB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61EBF" w:rsidRDefault="00461EB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61EBF" w:rsidRPr="003F1946" w:rsidRDefault="00461EB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216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61EBF" w:rsidRPr="003F1946" w:rsidRDefault="00461EB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BF" w:rsidRPr="0093154B" w:rsidRDefault="00461EB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61EBF" w:rsidRDefault="00461EB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61EBF" w:rsidRPr="003F1946" w:rsidRDefault="00461EB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216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61EBF" w:rsidRPr="003F1946" w:rsidRDefault="00461EB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BF" w:rsidRDefault="00461EBF" w:rsidP="004C3048">
      <w:r>
        <w:separator/>
      </w:r>
    </w:p>
  </w:footnote>
  <w:footnote w:type="continuationSeparator" w:id="0">
    <w:p w:rsidR="00461EBF" w:rsidRDefault="00461E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BF" w:rsidRPr="009E4E5A" w:rsidRDefault="00461EB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BF" w:rsidRPr="009E4E5A" w:rsidRDefault="00461EB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BF" w:rsidRDefault="00461EB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1EBF" w:rsidRPr="0047675A" w:rsidRDefault="00461EBF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970057EA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B9F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25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D44"/>
    <w:multiLevelType w:val="hybridMultilevel"/>
    <w:tmpl w:val="1EF4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3029"/>
    <w:multiLevelType w:val="hybridMultilevel"/>
    <w:tmpl w:val="B7500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2D81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7192"/>
    <w:multiLevelType w:val="hybridMultilevel"/>
    <w:tmpl w:val="A1C0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44BB"/>
    <w:multiLevelType w:val="hybridMultilevel"/>
    <w:tmpl w:val="1D76B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2A31"/>
    <w:multiLevelType w:val="hybridMultilevel"/>
    <w:tmpl w:val="CF7A2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25E9"/>
    <w:multiLevelType w:val="hybridMultilevel"/>
    <w:tmpl w:val="4944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6046"/>
    <w:multiLevelType w:val="hybridMultilevel"/>
    <w:tmpl w:val="95567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0D00"/>
    <w:multiLevelType w:val="hybridMultilevel"/>
    <w:tmpl w:val="EF88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D06F8"/>
    <w:multiLevelType w:val="hybridMultilevel"/>
    <w:tmpl w:val="22B4B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B7D9A"/>
    <w:multiLevelType w:val="hybridMultilevel"/>
    <w:tmpl w:val="7EF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93BFC"/>
    <w:multiLevelType w:val="hybridMultilevel"/>
    <w:tmpl w:val="CD0E3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73975"/>
    <w:multiLevelType w:val="hybridMultilevel"/>
    <w:tmpl w:val="F5D2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628"/>
    <w:multiLevelType w:val="hybridMultilevel"/>
    <w:tmpl w:val="C0CCF4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0135B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C65B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9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9" w:hanging="360"/>
      </w:pPr>
    </w:lvl>
    <w:lvl w:ilvl="2" w:tplc="0416001B" w:tentative="1">
      <w:start w:val="1"/>
      <w:numFmt w:val="lowerRoman"/>
      <w:lvlText w:val="%3."/>
      <w:lvlJc w:val="right"/>
      <w:pPr>
        <w:ind w:left="2079" w:hanging="180"/>
      </w:pPr>
    </w:lvl>
    <w:lvl w:ilvl="3" w:tplc="0416000F" w:tentative="1">
      <w:start w:val="1"/>
      <w:numFmt w:val="decimal"/>
      <w:lvlText w:val="%4."/>
      <w:lvlJc w:val="left"/>
      <w:pPr>
        <w:ind w:left="2799" w:hanging="360"/>
      </w:pPr>
    </w:lvl>
    <w:lvl w:ilvl="4" w:tplc="04160019" w:tentative="1">
      <w:start w:val="1"/>
      <w:numFmt w:val="lowerLetter"/>
      <w:lvlText w:val="%5."/>
      <w:lvlJc w:val="left"/>
      <w:pPr>
        <w:ind w:left="3519" w:hanging="360"/>
      </w:pPr>
    </w:lvl>
    <w:lvl w:ilvl="5" w:tplc="0416001B" w:tentative="1">
      <w:start w:val="1"/>
      <w:numFmt w:val="lowerRoman"/>
      <w:lvlText w:val="%6."/>
      <w:lvlJc w:val="right"/>
      <w:pPr>
        <w:ind w:left="4239" w:hanging="180"/>
      </w:pPr>
    </w:lvl>
    <w:lvl w:ilvl="6" w:tplc="0416000F" w:tentative="1">
      <w:start w:val="1"/>
      <w:numFmt w:val="decimal"/>
      <w:lvlText w:val="%7."/>
      <w:lvlJc w:val="left"/>
      <w:pPr>
        <w:ind w:left="4959" w:hanging="360"/>
      </w:pPr>
    </w:lvl>
    <w:lvl w:ilvl="7" w:tplc="04160019" w:tentative="1">
      <w:start w:val="1"/>
      <w:numFmt w:val="lowerLetter"/>
      <w:lvlText w:val="%8."/>
      <w:lvlJc w:val="left"/>
      <w:pPr>
        <w:ind w:left="5679" w:hanging="360"/>
      </w:pPr>
    </w:lvl>
    <w:lvl w:ilvl="8" w:tplc="041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0">
    <w:nsid w:val="417C6F04"/>
    <w:multiLevelType w:val="hybridMultilevel"/>
    <w:tmpl w:val="5D388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9C54F9"/>
    <w:multiLevelType w:val="hybridMultilevel"/>
    <w:tmpl w:val="4904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91056"/>
    <w:multiLevelType w:val="hybridMultilevel"/>
    <w:tmpl w:val="E582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07CCC"/>
    <w:multiLevelType w:val="hybridMultilevel"/>
    <w:tmpl w:val="CD420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01238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376F1"/>
    <w:multiLevelType w:val="hybridMultilevel"/>
    <w:tmpl w:val="76284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E02"/>
    <w:multiLevelType w:val="hybridMultilevel"/>
    <w:tmpl w:val="26BE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96D2D"/>
    <w:multiLevelType w:val="hybridMultilevel"/>
    <w:tmpl w:val="5FE0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70F87"/>
    <w:multiLevelType w:val="hybridMultilevel"/>
    <w:tmpl w:val="B454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84FD9"/>
    <w:multiLevelType w:val="hybridMultilevel"/>
    <w:tmpl w:val="D846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1364"/>
    <w:multiLevelType w:val="hybridMultilevel"/>
    <w:tmpl w:val="54ACD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C1C56"/>
    <w:multiLevelType w:val="hybridMultilevel"/>
    <w:tmpl w:val="4FAE5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15A8"/>
    <w:multiLevelType w:val="hybridMultilevel"/>
    <w:tmpl w:val="E4E4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2380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D2870"/>
    <w:multiLevelType w:val="hybridMultilevel"/>
    <w:tmpl w:val="2412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A0116"/>
    <w:multiLevelType w:val="hybridMultilevel"/>
    <w:tmpl w:val="A1860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55319"/>
    <w:multiLevelType w:val="hybridMultilevel"/>
    <w:tmpl w:val="3CEC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728C6"/>
    <w:multiLevelType w:val="hybridMultilevel"/>
    <w:tmpl w:val="C428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46CDA"/>
    <w:multiLevelType w:val="hybridMultilevel"/>
    <w:tmpl w:val="68D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44289"/>
    <w:multiLevelType w:val="hybridMultilevel"/>
    <w:tmpl w:val="7BE6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35C5E"/>
    <w:multiLevelType w:val="hybridMultilevel"/>
    <w:tmpl w:val="E6D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12553"/>
    <w:multiLevelType w:val="hybridMultilevel"/>
    <w:tmpl w:val="383A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42"/>
  </w:num>
  <w:num w:numId="5">
    <w:abstractNumId w:val="8"/>
  </w:num>
  <w:num w:numId="6">
    <w:abstractNumId w:val="6"/>
  </w:num>
  <w:num w:numId="7">
    <w:abstractNumId w:val="40"/>
  </w:num>
  <w:num w:numId="8">
    <w:abstractNumId w:val="36"/>
  </w:num>
  <w:num w:numId="9">
    <w:abstractNumId w:val="11"/>
  </w:num>
  <w:num w:numId="10">
    <w:abstractNumId w:val="3"/>
  </w:num>
  <w:num w:numId="11">
    <w:abstractNumId w:val="29"/>
  </w:num>
  <w:num w:numId="12">
    <w:abstractNumId w:val="16"/>
  </w:num>
  <w:num w:numId="13">
    <w:abstractNumId w:val="39"/>
  </w:num>
  <w:num w:numId="14">
    <w:abstractNumId w:val="37"/>
  </w:num>
  <w:num w:numId="15">
    <w:abstractNumId w:val="33"/>
  </w:num>
  <w:num w:numId="16">
    <w:abstractNumId w:val="21"/>
  </w:num>
  <w:num w:numId="17">
    <w:abstractNumId w:val="23"/>
  </w:num>
  <w:num w:numId="18">
    <w:abstractNumId w:val="20"/>
  </w:num>
  <w:num w:numId="19">
    <w:abstractNumId w:val="22"/>
  </w:num>
  <w:num w:numId="20">
    <w:abstractNumId w:val="38"/>
  </w:num>
  <w:num w:numId="21">
    <w:abstractNumId w:val="26"/>
  </w:num>
  <w:num w:numId="22">
    <w:abstractNumId w:val="24"/>
  </w:num>
  <w:num w:numId="23">
    <w:abstractNumId w:val="9"/>
  </w:num>
  <w:num w:numId="24">
    <w:abstractNumId w:val="13"/>
  </w:num>
  <w:num w:numId="25">
    <w:abstractNumId w:val="27"/>
  </w:num>
  <w:num w:numId="26">
    <w:abstractNumId w:val="2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"/>
  </w:num>
  <w:num w:numId="30">
    <w:abstractNumId w:val="34"/>
  </w:num>
  <w:num w:numId="31">
    <w:abstractNumId w:val="25"/>
  </w:num>
  <w:num w:numId="32">
    <w:abstractNumId w:val="18"/>
  </w:num>
  <w:num w:numId="33">
    <w:abstractNumId w:val="5"/>
  </w:num>
  <w:num w:numId="34">
    <w:abstractNumId w:val="4"/>
  </w:num>
  <w:num w:numId="35">
    <w:abstractNumId w:val="31"/>
  </w:num>
  <w:num w:numId="36">
    <w:abstractNumId w:val="30"/>
  </w:num>
  <w:num w:numId="37">
    <w:abstractNumId w:val="35"/>
  </w:num>
  <w:num w:numId="38">
    <w:abstractNumId w:val="14"/>
  </w:num>
  <w:num w:numId="39">
    <w:abstractNumId w:val="12"/>
  </w:num>
  <w:num w:numId="40">
    <w:abstractNumId w:val="10"/>
  </w:num>
  <w:num w:numId="41">
    <w:abstractNumId w:val="32"/>
  </w:num>
  <w:num w:numId="42">
    <w:abstractNumId w:val="2"/>
  </w:num>
  <w:num w:numId="4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4BA0"/>
    <w:rsid w:val="0000536D"/>
    <w:rsid w:val="00005AF0"/>
    <w:rsid w:val="000062C0"/>
    <w:rsid w:val="0000660A"/>
    <w:rsid w:val="00006D57"/>
    <w:rsid w:val="00006D66"/>
    <w:rsid w:val="00007E5D"/>
    <w:rsid w:val="00010094"/>
    <w:rsid w:val="00010177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278"/>
    <w:rsid w:val="00014483"/>
    <w:rsid w:val="000145F6"/>
    <w:rsid w:val="0001570B"/>
    <w:rsid w:val="000158DC"/>
    <w:rsid w:val="00015CA5"/>
    <w:rsid w:val="000161A6"/>
    <w:rsid w:val="00016344"/>
    <w:rsid w:val="00016690"/>
    <w:rsid w:val="00017271"/>
    <w:rsid w:val="00017963"/>
    <w:rsid w:val="00020434"/>
    <w:rsid w:val="000206EA"/>
    <w:rsid w:val="00020D59"/>
    <w:rsid w:val="0002181F"/>
    <w:rsid w:val="00021908"/>
    <w:rsid w:val="00022143"/>
    <w:rsid w:val="000225D4"/>
    <w:rsid w:val="00023A8A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27E6D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47E1"/>
    <w:rsid w:val="0005485B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1E33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A43"/>
    <w:rsid w:val="00090EBB"/>
    <w:rsid w:val="00091086"/>
    <w:rsid w:val="000922B8"/>
    <w:rsid w:val="00092880"/>
    <w:rsid w:val="00092B69"/>
    <w:rsid w:val="00093070"/>
    <w:rsid w:val="0009385E"/>
    <w:rsid w:val="00093F0A"/>
    <w:rsid w:val="00094D18"/>
    <w:rsid w:val="00094F63"/>
    <w:rsid w:val="00094FB8"/>
    <w:rsid w:val="00095FAE"/>
    <w:rsid w:val="000964FB"/>
    <w:rsid w:val="00096DA6"/>
    <w:rsid w:val="00096E25"/>
    <w:rsid w:val="0009765C"/>
    <w:rsid w:val="000976A2"/>
    <w:rsid w:val="000A05DA"/>
    <w:rsid w:val="000A05E1"/>
    <w:rsid w:val="000A0C00"/>
    <w:rsid w:val="000A14D5"/>
    <w:rsid w:val="000A1EB2"/>
    <w:rsid w:val="000A1EF2"/>
    <w:rsid w:val="000A255D"/>
    <w:rsid w:val="000A2A3D"/>
    <w:rsid w:val="000A2CEC"/>
    <w:rsid w:val="000A3073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4FB"/>
    <w:rsid w:val="000D3E3E"/>
    <w:rsid w:val="000D44A7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02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5D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3832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1FCC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1BA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4E07"/>
    <w:rsid w:val="0016519E"/>
    <w:rsid w:val="00165407"/>
    <w:rsid w:val="001657E5"/>
    <w:rsid w:val="00165A27"/>
    <w:rsid w:val="0016756C"/>
    <w:rsid w:val="0016771C"/>
    <w:rsid w:val="0016787F"/>
    <w:rsid w:val="00167E7A"/>
    <w:rsid w:val="00170196"/>
    <w:rsid w:val="00170CA0"/>
    <w:rsid w:val="00170D21"/>
    <w:rsid w:val="0017145D"/>
    <w:rsid w:val="001724FA"/>
    <w:rsid w:val="00172905"/>
    <w:rsid w:val="00173516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725"/>
    <w:rsid w:val="00185B83"/>
    <w:rsid w:val="00185E60"/>
    <w:rsid w:val="00185F79"/>
    <w:rsid w:val="00186CF7"/>
    <w:rsid w:val="001870E3"/>
    <w:rsid w:val="00187200"/>
    <w:rsid w:val="001909BA"/>
    <w:rsid w:val="00190FBA"/>
    <w:rsid w:val="00191950"/>
    <w:rsid w:val="00193787"/>
    <w:rsid w:val="0019462F"/>
    <w:rsid w:val="00195027"/>
    <w:rsid w:val="00195810"/>
    <w:rsid w:val="0019607F"/>
    <w:rsid w:val="001967B6"/>
    <w:rsid w:val="00196AC5"/>
    <w:rsid w:val="00197164"/>
    <w:rsid w:val="001979E1"/>
    <w:rsid w:val="00197F34"/>
    <w:rsid w:val="001A0899"/>
    <w:rsid w:val="001A0A3E"/>
    <w:rsid w:val="001A0DD0"/>
    <w:rsid w:val="001A16F2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14"/>
    <w:rsid w:val="001B577B"/>
    <w:rsid w:val="001B5F62"/>
    <w:rsid w:val="001B6379"/>
    <w:rsid w:val="001B657B"/>
    <w:rsid w:val="001B6940"/>
    <w:rsid w:val="001B6CC8"/>
    <w:rsid w:val="001B749F"/>
    <w:rsid w:val="001B7C98"/>
    <w:rsid w:val="001B7EC5"/>
    <w:rsid w:val="001B7ED8"/>
    <w:rsid w:val="001C02E5"/>
    <w:rsid w:val="001C047B"/>
    <w:rsid w:val="001C0968"/>
    <w:rsid w:val="001C096D"/>
    <w:rsid w:val="001C10CD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711E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716"/>
    <w:rsid w:val="00205F91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19AC"/>
    <w:rsid w:val="002225D3"/>
    <w:rsid w:val="002228AD"/>
    <w:rsid w:val="00223A35"/>
    <w:rsid w:val="0022422B"/>
    <w:rsid w:val="002245EE"/>
    <w:rsid w:val="002250A7"/>
    <w:rsid w:val="00225D8B"/>
    <w:rsid w:val="002268EB"/>
    <w:rsid w:val="002270A0"/>
    <w:rsid w:val="002275F5"/>
    <w:rsid w:val="002314C9"/>
    <w:rsid w:val="00231585"/>
    <w:rsid w:val="002319DF"/>
    <w:rsid w:val="0023302B"/>
    <w:rsid w:val="0023429D"/>
    <w:rsid w:val="00234442"/>
    <w:rsid w:val="00234E92"/>
    <w:rsid w:val="00234EFD"/>
    <w:rsid w:val="002352F0"/>
    <w:rsid w:val="002355CD"/>
    <w:rsid w:val="00236307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21E0"/>
    <w:rsid w:val="0026511E"/>
    <w:rsid w:val="0026537D"/>
    <w:rsid w:val="00265E27"/>
    <w:rsid w:val="00266293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1AC"/>
    <w:rsid w:val="002743A3"/>
    <w:rsid w:val="00274419"/>
    <w:rsid w:val="00275C3C"/>
    <w:rsid w:val="00276A1F"/>
    <w:rsid w:val="00277191"/>
    <w:rsid w:val="00277462"/>
    <w:rsid w:val="0027781B"/>
    <w:rsid w:val="00277FF7"/>
    <w:rsid w:val="00280A90"/>
    <w:rsid w:val="00280F33"/>
    <w:rsid w:val="0028192F"/>
    <w:rsid w:val="00281BAC"/>
    <w:rsid w:val="00282A09"/>
    <w:rsid w:val="00284742"/>
    <w:rsid w:val="00284FD2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3C67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0D3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1B1"/>
    <w:rsid w:val="002D4239"/>
    <w:rsid w:val="002D4361"/>
    <w:rsid w:val="002D43B3"/>
    <w:rsid w:val="002D44BC"/>
    <w:rsid w:val="002D4632"/>
    <w:rsid w:val="002D481C"/>
    <w:rsid w:val="002D48E1"/>
    <w:rsid w:val="002D4CAC"/>
    <w:rsid w:val="002D4FC9"/>
    <w:rsid w:val="002D54CA"/>
    <w:rsid w:val="002D6F45"/>
    <w:rsid w:val="002D6FEF"/>
    <w:rsid w:val="002E0523"/>
    <w:rsid w:val="002E071D"/>
    <w:rsid w:val="002E0DF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11"/>
    <w:rsid w:val="002F2B75"/>
    <w:rsid w:val="002F3123"/>
    <w:rsid w:val="002F39D3"/>
    <w:rsid w:val="002F39EF"/>
    <w:rsid w:val="002F62D3"/>
    <w:rsid w:val="002F6AED"/>
    <w:rsid w:val="002F6B55"/>
    <w:rsid w:val="002F700F"/>
    <w:rsid w:val="002F724F"/>
    <w:rsid w:val="003002A8"/>
    <w:rsid w:val="003005A3"/>
    <w:rsid w:val="0030062C"/>
    <w:rsid w:val="0030079B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3CF"/>
    <w:rsid w:val="00313BC8"/>
    <w:rsid w:val="00314031"/>
    <w:rsid w:val="00314B84"/>
    <w:rsid w:val="00314C49"/>
    <w:rsid w:val="00314DB8"/>
    <w:rsid w:val="00314E3A"/>
    <w:rsid w:val="003159FE"/>
    <w:rsid w:val="00316A95"/>
    <w:rsid w:val="00316A97"/>
    <w:rsid w:val="00316B48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1287"/>
    <w:rsid w:val="0033136F"/>
    <w:rsid w:val="0033187C"/>
    <w:rsid w:val="00331AC6"/>
    <w:rsid w:val="0033205E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7407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87C8E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CF"/>
    <w:rsid w:val="003A615C"/>
    <w:rsid w:val="003A6228"/>
    <w:rsid w:val="003A6247"/>
    <w:rsid w:val="003A66E5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6A3"/>
    <w:rsid w:val="003B4E9A"/>
    <w:rsid w:val="003B5406"/>
    <w:rsid w:val="003B5598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3A2D"/>
    <w:rsid w:val="003F48D0"/>
    <w:rsid w:val="003F4DC6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DBC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A1C"/>
    <w:rsid w:val="0042339E"/>
    <w:rsid w:val="004234D0"/>
    <w:rsid w:val="00424CD8"/>
    <w:rsid w:val="00424CF2"/>
    <w:rsid w:val="0042500F"/>
    <w:rsid w:val="004256FD"/>
    <w:rsid w:val="00425EC6"/>
    <w:rsid w:val="00426A6E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5E8"/>
    <w:rsid w:val="0044085D"/>
    <w:rsid w:val="00440947"/>
    <w:rsid w:val="004418C2"/>
    <w:rsid w:val="0044203D"/>
    <w:rsid w:val="00442320"/>
    <w:rsid w:val="00442511"/>
    <w:rsid w:val="004433DD"/>
    <w:rsid w:val="00446C1E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E7B"/>
    <w:rsid w:val="00451F57"/>
    <w:rsid w:val="004524C5"/>
    <w:rsid w:val="00452A00"/>
    <w:rsid w:val="00452E60"/>
    <w:rsid w:val="00453128"/>
    <w:rsid w:val="0045354C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EB"/>
    <w:rsid w:val="004578F2"/>
    <w:rsid w:val="004579B4"/>
    <w:rsid w:val="00457AA8"/>
    <w:rsid w:val="00457D15"/>
    <w:rsid w:val="00460715"/>
    <w:rsid w:val="004607DA"/>
    <w:rsid w:val="0046180D"/>
    <w:rsid w:val="00461E20"/>
    <w:rsid w:val="00461EBF"/>
    <w:rsid w:val="0046219A"/>
    <w:rsid w:val="00462240"/>
    <w:rsid w:val="004623E5"/>
    <w:rsid w:val="00462608"/>
    <w:rsid w:val="004628FC"/>
    <w:rsid w:val="00463F73"/>
    <w:rsid w:val="004649DF"/>
    <w:rsid w:val="00464C3D"/>
    <w:rsid w:val="004653D3"/>
    <w:rsid w:val="004667F5"/>
    <w:rsid w:val="004669A8"/>
    <w:rsid w:val="00466EE1"/>
    <w:rsid w:val="004678D9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535"/>
    <w:rsid w:val="004729BF"/>
    <w:rsid w:val="00472E16"/>
    <w:rsid w:val="00473267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187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53CF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CC7"/>
    <w:rsid w:val="004A55A4"/>
    <w:rsid w:val="004A5DA8"/>
    <w:rsid w:val="004A66F0"/>
    <w:rsid w:val="004A68F6"/>
    <w:rsid w:val="004A6A96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168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4CFD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AB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763"/>
    <w:rsid w:val="0051587A"/>
    <w:rsid w:val="00516BBD"/>
    <w:rsid w:val="00517050"/>
    <w:rsid w:val="0051711C"/>
    <w:rsid w:val="005173F6"/>
    <w:rsid w:val="0051761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6076"/>
    <w:rsid w:val="005567A4"/>
    <w:rsid w:val="00556C15"/>
    <w:rsid w:val="00557813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32A6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D64"/>
    <w:rsid w:val="00566F56"/>
    <w:rsid w:val="005671ED"/>
    <w:rsid w:val="00567408"/>
    <w:rsid w:val="0056766D"/>
    <w:rsid w:val="00567EC3"/>
    <w:rsid w:val="00567F97"/>
    <w:rsid w:val="00570297"/>
    <w:rsid w:val="00570FD9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D70"/>
    <w:rsid w:val="00576F7D"/>
    <w:rsid w:val="00577329"/>
    <w:rsid w:val="0058079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0D9D"/>
    <w:rsid w:val="00591128"/>
    <w:rsid w:val="005912BC"/>
    <w:rsid w:val="00591753"/>
    <w:rsid w:val="005925EF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97214"/>
    <w:rsid w:val="005A0622"/>
    <w:rsid w:val="005A118A"/>
    <w:rsid w:val="005A1EF4"/>
    <w:rsid w:val="005A2919"/>
    <w:rsid w:val="005A3128"/>
    <w:rsid w:val="005A42B3"/>
    <w:rsid w:val="005A4366"/>
    <w:rsid w:val="005A5664"/>
    <w:rsid w:val="005A5C22"/>
    <w:rsid w:val="005A68C5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3F1"/>
    <w:rsid w:val="005C540F"/>
    <w:rsid w:val="005C5B3A"/>
    <w:rsid w:val="005C5D8B"/>
    <w:rsid w:val="005C67F5"/>
    <w:rsid w:val="005C70AE"/>
    <w:rsid w:val="005D1386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793"/>
    <w:rsid w:val="005E2D9F"/>
    <w:rsid w:val="005E32CD"/>
    <w:rsid w:val="005E33B8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E9C"/>
    <w:rsid w:val="0061251C"/>
    <w:rsid w:val="006128F6"/>
    <w:rsid w:val="00612AEB"/>
    <w:rsid w:val="006130EF"/>
    <w:rsid w:val="006133BE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1FC"/>
    <w:rsid w:val="00617373"/>
    <w:rsid w:val="00617472"/>
    <w:rsid w:val="0061782A"/>
    <w:rsid w:val="00617AF3"/>
    <w:rsid w:val="00617E88"/>
    <w:rsid w:val="006202AD"/>
    <w:rsid w:val="006208E4"/>
    <w:rsid w:val="006210BC"/>
    <w:rsid w:val="00621686"/>
    <w:rsid w:val="00621848"/>
    <w:rsid w:val="00622001"/>
    <w:rsid w:val="00622048"/>
    <w:rsid w:val="0062271E"/>
    <w:rsid w:val="006227E1"/>
    <w:rsid w:val="00622B3F"/>
    <w:rsid w:val="00623D23"/>
    <w:rsid w:val="006240DB"/>
    <w:rsid w:val="006244A1"/>
    <w:rsid w:val="006252B6"/>
    <w:rsid w:val="00625D5C"/>
    <w:rsid w:val="006266BE"/>
    <w:rsid w:val="0062676B"/>
    <w:rsid w:val="006271A7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32F"/>
    <w:rsid w:val="006345DF"/>
    <w:rsid w:val="00634665"/>
    <w:rsid w:val="00634828"/>
    <w:rsid w:val="00634E59"/>
    <w:rsid w:val="00635785"/>
    <w:rsid w:val="00635974"/>
    <w:rsid w:val="0063597F"/>
    <w:rsid w:val="00636FBC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24B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6C9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674D"/>
    <w:rsid w:val="00666FA6"/>
    <w:rsid w:val="0066729D"/>
    <w:rsid w:val="0066783A"/>
    <w:rsid w:val="00667CAC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3CEF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8E4"/>
    <w:rsid w:val="006C2E20"/>
    <w:rsid w:val="006C35A8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119E"/>
    <w:rsid w:val="006D1275"/>
    <w:rsid w:val="006D1A37"/>
    <w:rsid w:val="006D2981"/>
    <w:rsid w:val="006D3032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489"/>
    <w:rsid w:val="0071259D"/>
    <w:rsid w:val="00712823"/>
    <w:rsid w:val="00713BA9"/>
    <w:rsid w:val="00713C78"/>
    <w:rsid w:val="0071469C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A6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72C0"/>
    <w:rsid w:val="0073003E"/>
    <w:rsid w:val="007301C6"/>
    <w:rsid w:val="007306A2"/>
    <w:rsid w:val="00730987"/>
    <w:rsid w:val="00730B01"/>
    <w:rsid w:val="00731BBD"/>
    <w:rsid w:val="007327E9"/>
    <w:rsid w:val="00732C1C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26F0"/>
    <w:rsid w:val="00752A0A"/>
    <w:rsid w:val="00752D1C"/>
    <w:rsid w:val="00752DC6"/>
    <w:rsid w:val="00753CE7"/>
    <w:rsid w:val="00753E55"/>
    <w:rsid w:val="007554EE"/>
    <w:rsid w:val="0075572F"/>
    <w:rsid w:val="00755A36"/>
    <w:rsid w:val="00756030"/>
    <w:rsid w:val="0075709B"/>
    <w:rsid w:val="0075710C"/>
    <w:rsid w:val="007577C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90241"/>
    <w:rsid w:val="007915A9"/>
    <w:rsid w:val="0079188B"/>
    <w:rsid w:val="00791E3B"/>
    <w:rsid w:val="00792005"/>
    <w:rsid w:val="0079222C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DA9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A02"/>
    <w:rsid w:val="007B1EA3"/>
    <w:rsid w:val="007B217D"/>
    <w:rsid w:val="007B2232"/>
    <w:rsid w:val="007B233E"/>
    <w:rsid w:val="007B29ED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121"/>
    <w:rsid w:val="007E25CB"/>
    <w:rsid w:val="007E2E87"/>
    <w:rsid w:val="007E3F97"/>
    <w:rsid w:val="007E4DFF"/>
    <w:rsid w:val="007E53DB"/>
    <w:rsid w:val="007E58D4"/>
    <w:rsid w:val="007E5BD0"/>
    <w:rsid w:val="007E5E4E"/>
    <w:rsid w:val="007E5E60"/>
    <w:rsid w:val="007E6290"/>
    <w:rsid w:val="007E67B6"/>
    <w:rsid w:val="007E681C"/>
    <w:rsid w:val="007E6DAC"/>
    <w:rsid w:val="007E7EC3"/>
    <w:rsid w:val="007F02CD"/>
    <w:rsid w:val="007F0DE7"/>
    <w:rsid w:val="007F162C"/>
    <w:rsid w:val="007F1B10"/>
    <w:rsid w:val="007F2E1A"/>
    <w:rsid w:val="007F31C8"/>
    <w:rsid w:val="007F33C9"/>
    <w:rsid w:val="007F5F2E"/>
    <w:rsid w:val="007F6E9A"/>
    <w:rsid w:val="007F70A7"/>
    <w:rsid w:val="007F73A5"/>
    <w:rsid w:val="00800679"/>
    <w:rsid w:val="00800A25"/>
    <w:rsid w:val="00800F14"/>
    <w:rsid w:val="00801788"/>
    <w:rsid w:val="00801A1A"/>
    <w:rsid w:val="00802029"/>
    <w:rsid w:val="0080263B"/>
    <w:rsid w:val="0080298F"/>
    <w:rsid w:val="008034C7"/>
    <w:rsid w:val="008036BD"/>
    <w:rsid w:val="00803BEE"/>
    <w:rsid w:val="00804E30"/>
    <w:rsid w:val="00804EA8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20CE"/>
    <w:rsid w:val="0081283D"/>
    <w:rsid w:val="00812DBB"/>
    <w:rsid w:val="00812F03"/>
    <w:rsid w:val="0081372E"/>
    <w:rsid w:val="00813F48"/>
    <w:rsid w:val="00814CF1"/>
    <w:rsid w:val="00814D14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3EA"/>
    <w:rsid w:val="00854C77"/>
    <w:rsid w:val="00854E67"/>
    <w:rsid w:val="00855005"/>
    <w:rsid w:val="00855321"/>
    <w:rsid w:val="00855344"/>
    <w:rsid w:val="008555EB"/>
    <w:rsid w:val="00855F16"/>
    <w:rsid w:val="008562B6"/>
    <w:rsid w:val="008562C3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F1F"/>
    <w:rsid w:val="008621E9"/>
    <w:rsid w:val="00862316"/>
    <w:rsid w:val="00862D6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5715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B99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0BB"/>
    <w:rsid w:val="008975A2"/>
    <w:rsid w:val="0089769C"/>
    <w:rsid w:val="008979DD"/>
    <w:rsid w:val="008A05BD"/>
    <w:rsid w:val="008A0632"/>
    <w:rsid w:val="008A06B2"/>
    <w:rsid w:val="008A1711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907"/>
    <w:rsid w:val="008A3DF1"/>
    <w:rsid w:val="008A44A4"/>
    <w:rsid w:val="008A50C9"/>
    <w:rsid w:val="008A58A0"/>
    <w:rsid w:val="008A6089"/>
    <w:rsid w:val="008A79BB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27D8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736"/>
    <w:rsid w:val="008F75E2"/>
    <w:rsid w:val="008F7713"/>
    <w:rsid w:val="008F7729"/>
    <w:rsid w:val="008F7AD2"/>
    <w:rsid w:val="008F7C20"/>
    <w:rsid w:val="00900807"/>
    <w:rsid w:val="00900BFE"/>
    <w:rsid w:val="00901121"/>
    <w:rsid w:val="0090255F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7B47"/>
    <w:rsid w:val="009207C6"/>
    <w:rsid w:val="00920ABB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7E9"/>
    <w:rsid w:val="00954244"/>
    <w:rsid w:val="009542BC"/>
    <w:rsid w:val="00954465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174"/>
    <w:rsid w:val="00974359"/>
    <w:rsid w:val="00974A7B"/>
    <w:rsid w:val="00974D87"/>
    <w:rsid w:val="00974EE9"/>
    <w:rsid w:val="00976077"/>
    <w:rsid w:val="009775B4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2F7B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EE6"/>
    <w:rsid w:val="009B0148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231"/>
    <w:rsid w:val="009E736D"/>
    <w:rsid w:val="009E75DE"/>
    <w:rsid w:val="009E7945"/>
    <w:rsid w:val="009F0A31"/>
    <w:rsid w:val="009F2FA7"/>
    <w:rsid w:val="009F3393"/>
    <w:rsid w:val="009F59B4"/>
    <w:rsid w:val="009F5F7A"/>
    <w:rsid w:val="009F6F15"/>
    <w:rsid w:val="009F775E"/>
    <w:rsid w:val="009F7E7C"/>
    <w:rsid w:val="00A00B77"/>
    <w:rsid w:val="00A00F36"/>
    <w:rsid w:val="00A01CC0"/>
    <w:rsid w:val="00A034BC"/>
    <w:rsid w:val="00A044AC"/>
    <w:rsid w:val="00A048B8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61FD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77E2"/>
    <w:rsid w:val="00A27F86"/>
    <w:rsid w:val="00A27FA2"/>
    <w:rsid w:val="00A30663"/>
    <w:rsid w:val="00A30843"/>
    <w:rsid w:val="00A311B7"/>
    <w:rsid w:val="00A312D1"/>
    <w:rsid w:val="00A317D7"/>
    <w:rsid w:val="00A31BF6"/>
    <w:rsid w:val="00A32E55"/>
    <w:rsid w:val="00A34B4B"/>
    <w:rsid w:val="00A365BF"/>
    <w:rsid w:val="00A37936"/>
    <w:rsid w:val="00A401EA"/>
    <w:rsid w:val="00A40809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0786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445F"/>
    <w:rsid w:val="00A64F78"/>
    <w:rsid w:val="00A6525A"/>
    <w:rsid w:val="00A65E5A"/>
    <w:rsid w:val="00A65F27"/>
    <w:rsid w:val="00A66B3B"/>
    <w:rsid w:val="00A672BA"/>
    <w:rsid w:val="00A6763F"/>
    <w:rsid w:val="00A6792F"/>
    <w:rsid w:val="00A70A53"/>
    <w:rsid w:val="00A70BA3"/>
    <w:rsid w:val="00A70EF5"/>
    <w:rsid w:val="00A72AE1"/>
    <w:rsid w:val="00A72FEF"/>
    <w:rsid w:val="00A73462"/>
    <w:rsid w:val="00A740A6"/>
    <w:rsid w:val="00A74622"/>
    <w:rsid w:val="00A75064"/>
    <w:rsid w:val="00A7555C"/>
    <w:rsid w:val="00A7580B"/>
    <w:rsid w:val="00A75970"/>
    <w:rsid w:val="00A75DA9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49BB"/>
    <w:rsid w:val="00A8580E"/>
    <w:rsid w:val="00A85A5B"/>
    <w:rsid w:val="00A85CF3"/>
    <w:rsid w:val="00A85EB6"/>
    <w:rsid w:val="00A861FA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E09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3B4"/>
    <w:rsid w:val="00AC19A1"/>
    <w:rsid w:val="00AC2015"/>
    <w:rsid w:val="00AC26D7"/>
    <w:rsid w:val="00AC2BF1"/>
    <w:rsid w:val="00AC2D93"/>
    <w:rsid w:val="00AC3209"/>
    <w:rsid w:val="00AC360C"/>
    <w:rsid w:val="00AC4552"/>
    <w:rsid w:val="00AC4635"/>
    <w:rsid w:val="00AC4BAA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226"/>
    <w:rsid w:val="00AD5779"/>
    <w:rsid w:val="00AD651A"/>
    <w:rsid w:val="00AD782C"/>
    <w:rsid w:val="00AD7E22"/>
    <w:rsid w:val="00AD7F19"/>
    <w:rsid w:val="00AE0BF1"/>
    <w:rsid w:val="00AE1250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B006B7"/>
    <w:rsid w:val="00B00EEC"/>
    <w:rsid w:val="00B015CD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752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486"/>
    <w:rsid w:val="00B44DFC"/>
    <w:rsid w:val="00B44F07"/>
    <w:rsid w:val="00B46018"/>
    <w:rsid w:val="00B464FD"/>
    <w:rsid w:val="00B4672B"/>
    <w:rsid w:val="00B46A93"/>
    <w:rsid w:val="00B46FB4"/>
    <w:rsid w:val="00B47382"/>
    <w:rsid w:val="00B50659"/>
    <w:rsid w:val="00B50C4D"/>
    <w:rsid w:val="00B50DC1"/>
    <w:rsid w:val="00B50F1D"/>
    <w:rsid w:val="00B514AD"/>
    <w:rsid w:val="00B5269A"/>
    <w:rsid w:val="00B52DD4"/>
    <w:rsid w:val="00B5384B"/>
    <w:rsid w:val="00B54736"/>
    <w:rsid w:val="00B54BAE"/>
    <w:rsid w:val="00B54CA8"/>
    <w:rsid w:val="00B54DB0"/>
    <w:rsid w:val="00B5546B"/>
    <w:rsid w:val="00B55FE7"/>
    <w:rsid w:val="00B56377"/>
    <w:rsid w:val="00B564AD"/>
    <w:rsid w:val="00B57A4C"/>
    <w:rsid w:val="00B57D65"/>
    <w:rsid w:val="00B57E91"/>
    <w:rsid w:val="00B602B1"/>
    <w:rsid w:val="00B60329"/>
    <w:rsid w:val="00B6066A"/>
    <w:rsid w:val="00B60F7A"/>
    <w:rsid w:val="00B61D4F"/>
    <w:rsid w:val="00B63033"/>
    <w:rsid w:val="00B63469"/>
    <w:rsid w:val="00B63C2E"/>
    <w:rsid w:val="00B640AD"/>
    <w:rsid w:val="00B65392"/>
    <w:rsid w:val="00B65B14"/>
    <w:rsid w:val="00B65CF8"/>
    <w:rsid w:val="00B6624C"/>
    <w:rsid w:val="00B66AE0"/>
    <w:rsid w:val="00B66C01"/>
    <w:rsid w:val="00B66ED1"/>
    <w:rsid w:val="00B67ACE"/>
    <w:rsid w:val="00B70F7E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76555"/>
    <w:rsid w:val="00B772FB"/>
    <w:rsid w:val="00B803C1"/>
    <w:rsid w:val="00B8048D"/>
    <w:rsid w:val="00B80ED8"/>
    <w:rsid w:val="00B80FBE"/>
    <w:rsid w:val="00B81197"/>
    <w:rsid w:val="00B814DA"/>
    <w:rsid w:val="00B81C6A"/>
    <w:rsid w:val="00B81D96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729A"/>
    <w:rsid w:val="00B87412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F5C"/>
    <w:rsid w:val="00BA531E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81"/>
    <w:rsid w:val="00BB12ED"/>
    <w:rsid w:val="00BB1497"/>
    <w:rsid w:val="00BB14F9"/>
    <w:rsid w:val="00BB1555"/>
    <w:rsid w:val="00BB1FD1"/>
    <w:rsid w:val="00BB202C"/>
    <w:rsid w:val="00BB3785"/>
    <w:rsid w:val="00BB3FF2"/>
    <w:rsid w:val="00BB4759"/>
    <w:rsid w:val="00BB477B"/>
    <w:rsid w:val="00BB4A5E"/>
    <w:rsid w:val="00BB5023"/>
    <w:rsid w:val="00BB54C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046F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C46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779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3852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698"/>
    <w:rsid w:val="00C17AC3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2D34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3E6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A7A"/>
    <w:rsid w:val="00C64693"/>
    <w:rsid w:val="00C646F3"/>
    <w:rsid w:val="00C65801"/>
    <w:rsid w:val="00C66CBC"/>
    <w:rsid w:val="00C67D71"/>
    <w:rsid w:val="00C7193A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1F5"/>
    <w:rsid w:val="00C904FC"/>
    <w:rsid w:val="00C9085C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9E0"/>
    <w:rsid w:val="00CA1C80"/>
    <w:rsid w:val="00CA1CE2"/>
    <w:rsid w:val="00CA1D4C"/>
    <w:rsid w:val="00CA27C3"/>
    <w:rsid w:val="00CA2D90"/>
    <w:rsid w:val="00CA4049"/>
    <w:rsid w:val="00CA44A1"/>
    <w:rsid w:val="00CA4D36"/>
    <w:rsid w:val="00CA508E"/>
    <w:rsid w:val="00CA6340"/>
    <w:rsid w:val="00CA656F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31"/>
    <w:rsid w:val="00CC66F6"/>
    <w:rsid w:val="00CC7343"/>
    <w:rsid w:val="00CC74A1"/>
    <w:rsid w:val="00CD0C90"/>
    <w:rsid w:val="00CD0E69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7F"/>
    <w:rsid w:val="00CD69BA"/>
    <w:rsid w:val="00CD71A6"/>
    <w:rsid w:val="00CE03FE"/>
    <w:rsid w:val="00CE0F3C"/>
    <w:rsid w:val="00CE1714"/>
    <w:rsid w:val="00CE1875"/>
    <w:rsid w:val="00CE1EE1"/>
    <w:rsid w:val="00CE1F5C"/>
    <w:rsid w:val="00CE282D"/>
    <w:rsid w:val="00CE2FF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E706A"/>
    <w:rsid w:val="00CF01EB"/>
    <w:rsid w:val="00CF03B6"/>
    <w:rsid w:val="00CF0871"/>
    <w:rsid w:val="00CF13E9"/>
    <w:rsid w:val="00CF2FBA"/>
    <w:rsid w:val="00CF3963"/>
    <w:rsid w:val="00CF42A8"/>
    <w:rsid w:val="00CF43B4"/>
    <w:rsid w:val="00CF4485"/>
    <w:rsid w:val="00CF47BD"/>
    <w:rsid w:val="00CF4AB1"/>
    <w:rsid w:val="00CF4D9A"/>
    <w:rsid w:val="00CF7432"/>
    <w:rsid w:val="00CF7B01"/>
    <w:rsid w:val="00D00FDA"/>
    <w:rsid w:val="00D01176"/>
    <w:rsid w:val="00D011C3"/>
    <w:rsid w:val="00D01564"/>
    <w:rsid w:val="00D0255C"/>
    <w:rsid w:val="00D026A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3EBA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E51"/>
    <w:rsid w:val="00D257E9"/>
    <w:rsid w:val="00D25B98"/>
    <w:rsid w:val="00D26091"/>
    <w:rsid w:val="00D260FA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2095"/>
    <w:rsid w:val="00D324C7"/>
    <w:rsid w:val="00D32E81"/>
    <w:rsid w:val="00D33AB5"/>
    <w:rsid w:val="00D343FD"/>
    <w:rsid w:val="00D34824"/>
    <w:rsid w:val="00D34CB7"/>
    <w:rsid w:val="00D34E18"/>
    <w:rsid w:val="00D36C57"/>
    <w:rsid w:val="00D36D4A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D59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0EA"/>
    <w:rsid w:val="00D85EC6"/>
    <w:rsid w:val="00D866F6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666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C7D99"/>
    <w:rsid w:val="00DD0219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11A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200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C43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3A6"/>
    <w:rsid w:val="00E263EF"/>
    <w:rsid w:val="00E265CB"/>
    <w:rsid w:val="00E26A4E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66"/>
    <w:rsid w:val="00E36E1B"/>
    <w:rsid w:val="00E379B7"/>
    <w:rsid w:val="00E37CAD"/>
    <w:rsid w:val="00E406E1"/>
    <w:rsid w:val="00E406EB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3B90"/>
    <w:rsid w:val="00E5495E"/>
    <w:rsid w:val="00E54E0D"/>
    <w:rsid w:val="00E54FA1"/>
    <w:rsid w:val="00E557A1"/>
    <w:rsid w:val="00E558B3"/>
    <w:rsid w:val="00E563BF"/>
    <w:rsid w:val="00E56752"/>
    <w:rsid w:val="00E5717F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785"/>
    <w:rsid w:val="00E733E6"/>
    <w:rsid w:val="00E748DF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BBC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24F6"/>
    <w:rsid w:val="00EA294D"/>
    <w:rsid w:val="00EA2BD5"/>
    <w:rsid w:val="00EA32F2"/>
    <w:rsid w:val="00EA3700"/>
    <w:rsid w:val="00EA3DAD"/>
    <w:rsid w:val="00EA593B"/>
    <w:rsid w:val="00EA6139"/>
    <w:rsid w:val="00EA7842"/>
    <w:rsid w:val="00EA7A6B"/>
    <w:rsid w:val="00EB05AB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0DF"/>
    <w:rsid w:val="00EC410B"/>
    <w:rsid w:val="00EC5049"/>
    <w:rsid w:val="00EC545C"/>
    <w:rsid w:val="00EC589C"/>
    <w:rsid w:val="00EC5BA4"/>
    <w:rsid w:val="00EC63F3"/>
    <w:rsid w:val="00EC6A55"/>
    <w:rsid w:val="00EC76BC"/>
    <w:rsid w:val="00EC7A34"/>
    <w:rsid w:val="00ED0BB5"/>
    <w:rsid w:val="00ED0FDD"/>
    <w:rsid w:val="00ED1176"/>
    <w:rsid w:val="00ED177B"/>
    <w:rsid w:val="00ED2108"/>
    <w:rsid w:val="00ED22D7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B08"/>
    <w:rsid w:val="00EE3978"/>
    <w:rsid w:val="00EE3B5F"/>
    <w:rsid w:val="00EE3BE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73EB"/>
    <w:rsid w:val="00EE74EE"/>
    <w:rsid w:val="00EE764E"/>
    <w:rsid w:val="00EE7E3D"/>
    <w:rsid w:val="00EF18E6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5AA9"/>
    <w:rsid w:val="00EF755B"/>
    <w:rsid w:val="00EF78C1"/>
    <w:rsid w:val="00F0011A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257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8E7"/>
    <w:rsid w:val="00F45140"/>
    <w:rsid w:val="00F4549F"/>
    <w:rsid w:val="00F45797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515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C00"/>
    <w:rsid w:val="00F80E90"/>
    <w:rsid w:val="00F81283"/>
    <w:rsid w:val="00F8136E"/>
    <w:rsid w:val="00F81449"/>
    <w:rsid w:val="00F82DAB"/>
    <w:rsid w:val="00F83BC8"/>
    <w:rsid w:val="00F840E3"/>
    <w:rsid w:val="00F845F9"/>
    <w:rsid w:val="00F84644"/>
    <w:rsid w:val="00F84938"/>
    <w:rsid w:val="00F84BC7"/>
    <w:rsid w:val="00F84DCF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384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4303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372F"/>
    <w:rsid w:val="00FB4437"/>
    <w:rsid w:val="00FB46E4"/>
    <w:rsid w:val="00FB4B54"/>
    <w:rsid w:val="00FB752A"/>
    <w:rsid w:val="00FB7620"/>
    <w:rsid w:val="00FC0CFA"/>
    <w:rsid w:val="00FC0D82"/>
    <w:rsid w:val="00FC0FA0"/>
    <w:rsid w:val="00FC10D7"/>
    <w:rsid w:val="00FC118E"/>
    <w:rsid w:val="00FC125C"/>
    <w:rsid w:val="00FC237E"/>
    <w:rsid w:val="00FC26B6"/>
    <w:rsid w:val="00FC2C7A"/>
    <w:rsid w:val="00FC2E60"/>
    <w:rsid w:val="00FC312C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E0C8B"/>
    <w:rsid w:val="00FE17CE"/>
    <w:rsid w:val="00FE2B97"/>
    <w:rsid w:val="00FE2CC4"/>
    <w:rsid w:val="00FE2F36"/>
    <w:rsid w:val="00FE3217"/>
    <w:rsid w:val="00FE323E"/>
    <w:rsid w:val="00FE33CD"/>
    <w:rsid w:val="00FE4DDD"/>
    <w:rsid w:val="00FE5D87"/>
    <w:rsid w:val="00FE5FEE"/>
    <w:rsid w:val="00FE6E09"/>
    <w:rsid w:val="00FE705E"/>
    <w:rsid w:val="00FE751F"/>
    <w:rsid w:val="00FE7E66"/>
    <w:rsid w:val="00FF1677"/>
    <w:rsid w:val="00FF16D1"/>
    <w:rsid w:val="00FF2F13"/>
    <w:rsid w:val="00FF4042"/>
    <w:rsid w:val="00FF4125"/>
    <w:rsid w:val="00FF4B27"/>
    <w:rsid w:val="00FF4E6F"/>
    <w:rsid w:val="00FF5503"/>
    <w:rsid w:val="00FF5C01"/>
    <w:rsid w:val="00FF5EAA"/>
    <w:rsid w:val="00FF5FAF"/>
    <w:rsid w:val="00FF6969"/>
    <w:rsid w:val="00FF6D6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C41-E432-44FD-8F64-A419335D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342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vana Bittencourt</dc:creator>
  <cp:keywords/>
  <dc:description/>
  <cp:lastModifiedBy>Josiane Cristina Bernardi</cp:lastModifiedBy>
  <cp:revision>177</cp:revision>
  <cp:lastPrinted>2019-03-08T15:01:00Z</cp:lastPrinted>
  <dcterms:created xsi:type="dcterms:W3CDTF">2018-12-17T16:45:00Z</dcterms:created>
  <dcterms:modified xsi:type="dcterms:W3CDTF">2019-03-08T15:11:00Z</dcterms:modified>
</cp:coreProperties>
</file>